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864" w:rsidRPr="005F20AE" w:rsidRDefault="00F24891" w:rsidP="002C4F02">
      <w:pPr>
        <w:ind w:left="100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5F20AE">
        <w:rPr>
          <w:rFonts w:ascii="Times New Roman" w:eastAsia="Times New Roman" w:hAnsi="Times New Roman" w:cs="Times New Roman"/>
          <w:color w:val="000000"/>
          <w:sz w:val="24"/>
          <w:szCs w:val="24"/>
        </w:rPr>
        <w:t>Vilniaus Jono Basanavičiaus progimnazijos</w:t>
      </w:r>
    </w:p>
    <w:p w:rsidR="00BC1864" w:rsidRPr="005F20AE" w:rsidRDefault="002C4F02" w:rsidP="002C4F02">
      <w:pPr>
        <w:ind w:left="100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ktoriaus 2021 </w:t>
      </w:r>
      <w:r w:rsidR="00F24891" w:rsidRPr="005F20AE">
        <w:rPr>
          <w:rFonts w:ascii="Times New Roman" w:eastAsia="Times New Roman" w:hAnsi="Times New Roman" w:cs="Times New Roman"/>
          <w:color w:val="000000"/>
          <w:sz w:val="24"/>
          <w:szCs w:val="24"/>
        </w:rPr>
        <w:t>m. vasar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F24891" w:rsidRPr="005F20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  </w:t>
      </w:r>
    </w:p>
    <w:p w:rsidR="00BC1864" w:rsidRPr="005F20AE" w:rsidRDefault="00F24891" w:rsidP="002C4F02">
      <w:pPr>
        <w:ind w:left="100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0AE">
        <w:rPr>
          <w:rFonts w:ascii="Times New Roman" w:eastAsia="Times New Roman" w:hAnsi="Times New Roman" w:cs="Times New Roman"/>
          <w:color w:val="000000"/>
          <w:sz w:val="24"/>
          <w:szCs w:val="24"/>
        </w:rPr>
        <w:t>įsakymu Nr. V-</w:t>
      </w:r>
      <w:r w:rsidR="0015201A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</w:p>
    <w:p w:rsidR="00BC1864" w:rsidRPr="005F20AE" w:rsidRDefault="00BC1864" w:rsidP="002C4F02">
      <w:pPr>
        <w:tabs>
          <w:tab w:val="left" w:pos="482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0AE" w:rsidRPr="005F20AE" w:rsidRDefault="005F20AE" w:rsidP="002C4F02">
      <w:pPr>
        <w:tabs>
          <w:tab w:val="left" w:pos="482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0AE" w:rsidRPr="005F20AE" w:rsidRDefault="005F20AE" w:rsidP="002C4F02">
      <w:pPr>
        <w:tabs>
          <w:tab w:val="left" w:pos="482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1864" w:rsidRPr="002C4F02" w:rsidRDefault="00F24891" w:rsidP="002C4F02">
      <w:pPr>
        <w:tabs>
          <w:tab w:val="left" w:pos="482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4F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lniaus Jono Basanavičiaus progimnazijos</w:t>
      </w:r>
    </w:p>
    <w:p w:rsidR="002C4F02" w:rsidRPr="002C4F02" w:rsidRDefault="00F24891" w:rsidP="002C4F0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4F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0 – 2021 m. m. vasario</w:t>
      </w:r>
      <w:r w:rsidR="002C4F02" w:rsidRPr="002C4F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C4F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2C4F02" w:rsidRPr="002C4F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0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vo mėnesių veiklų</w:t>
      </w:r>
      <w:r w:rsidRPr="002C4F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C1864" w:rsidRPr="002C4F02" w:rsidRDefault="002C4F02" w:rsidP="002C4F0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</w:t>
      </w:r>
      <w:r w:rsidR="00F24891" w:rsidRPr="002C4F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nas</w:t>
      </w:r>
    </w:p>
    <w:p w:rsidR="002C4F02" w:rsidRDefault="002C4F02" w:rsidP="002C4F0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F02" w:rsidRDefault="002C4F02" w:rsidP="002C4F0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F02" w:rsidRDefault="002C4F02" w:rsidP="002C4F0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F02" w:rsidRDefault="002C4F02" w:rsidP="002C4F0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F02" w:rsidRDefault="002C4F02" w:rsidP="002C4F0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F02" w:rsidRDefault="002C4F02" w:rsidP="002C4F0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F02" w:rsidRDefault="002C4F02" w:rsidP="002C4F0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F02" w:rsidRDefault="002C4F02" w:rsidP="002C4F0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F02" w:rsidRDefault="002C4F02" w:rsidP="002C4F0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C1864" w:rsidRPr="002C4F02" w:rsidRDefault="002C4F02" w:rsidP="002C4F0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C1864" w:rsidRPr="002C4F02" w:rsidSect="002C4F02">
          <w:headerReference w:type="default" r:id="rId9"/>
          <w:footerReference w:type="default" r:id="rId10"/>
          <w:pgSz w:w="16840" w:h="11907" w:orient="landscape" w:code="9"/>
          <w:pgMar w:top="1701" w:right="567" w:bottom="567" w:left="567" w:header="567" w:footer="567" w:gutter="0"/>
          <w:pgNumType w:start="1"/>
          <w:cols w:space="720"/>
        </w:sectPr>
      </w:pPr>
      <w:r w:rsidRPr="002C4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m. </w:t>
      </w:r>
    </w:p>
    <w:tbl>
      <w:tblPr>
        <w:tblStyle w:val="a"/>
        <w:tblW w:w="1487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6900"/>
        <w:gridCol w:w="2130"/>
        <w:gridCol w:w="2455"/>
        <w:gridCol w:w="2268"/>
      </w:tblGrid>
      <w:tr w:rsidR="00BC1864" w:rsidRPr="005F20AE" w:rsidTr="002C4F02">
        <w:trPr>
          <w:jc w:val="right"/>
        </w:trPr>
        <w:tc>
          <w:tcPr>
            <w:tcW w:w="1126" w:type="dxa"/>
            <w:vAlign w:val="center"/>
          </w:tcPr>
          <w:p w:rsidR="00BC1864" w:rsidRPr="005F20AE" w:rsidRDefault="00F24891">
            <w:pPr>
              <w:spacing w:line="276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Eil.</w:t>
            </w:r>
          </w:p>
          <w:p w:rsidR="00BC1864" w:rsidRPr="005F20AE" w:rsidRDefault="00F24891">
            <w:pPr>
              <w:spacing w:line="276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6900" w:type="dxa"/>
            <w:vAlign w:val="center"/>
          </w:tcPr>
          <w:p w:rsidR="00BC1864" w:rsidRPr="005F20AE" w:rsidRDefault="00F24891">
            <w:pPr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nginys</w:t>
            </w:r>
          </w:p>
        </w:tc>
        <w:tc>
          <w:tcPr>
            <w:tcW w:w="2130" w:type="dxa"/>
            <w:vAlign w:val="center"/>
          </w:tcPr>
          <w:p w:rsidR="00BC1864" w:rsidRPr="005F20AE" w:rsidRDefault="00F24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, laikas, vieta</w:t>
            </w:r>
          </w:p>
        </w:tc>
        <w:tc>
          <w:tcPr>
            <w:tcW w:w="2455" w:type="dxa"/>
            <w:vAlign w:val="center"/>
          </w:tcPr>
          <w:p w:rsidR="00BC1864" w:rsidRPr="005F20AE" w:rsidRDefault="00F24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lyviai</w:t>
            </w:r>
          </w:p>
        </w:tc>
        <w:tc>
          <w:tcPr>
            <w:tcW w:w="2268" w:type="dxa"/>
            <w:vAlign w:val="center"/>
          </w:tcPr>
          <w:p w:rsidR="00BC1864" w:rsidRPr="005F20AE" w:rsidRDefault="00F24891">
            <w:pPr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sakingi</w:t>
            </w:r>
          </w:p>
        </w:tc>
      </w:tr>
      <w:tr w:rsidR="00BC1864" w:rsidRPr="005F20AE" w:rsidTr="002C4F02">
        <w:trPr>
          <w:trHeight w:val="540"/>
          <w:jc w:val="right"/>
        </w:trPr>
        <w:tc>
          <w:tcPr>
            <w:tcW w:w="14879" w:type="dxa"/>
            <w:gridSpan w:val="5"/>
            <w:vAlign w:val="center"/>
          </w:tcPr>
          <w:p w:rsidR="00BC1864" w:rsidRPr="005F20AE" w:rsidRDefault="00F24891">
            <w:pPr>
              <w:keepNext/>
              <w:spacing w:line="276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SIRINKIMAI, PASITARIMAI, POSĖDŽIAI</w:t>
            </w:r>
          </w:p>
        </w:tc>
      </w:tr>
      <w:tr w:rsidR="00BC1864" w:rsidRPr="005F20AE" w:rsidTr="002C4F02">
        <w:trPr>
          <w:trHeight w:val="280"/>
          <w:jc w:val="right"/>
        </w:trPr>
        <w:tc>
          <w:tcPr>
            <w:tcW w:w="1126" w:type="dxa"/>
          </w:tcPr>
          <w:p w:rsidR="00BC1864" w:rsidRPr="005F20AE" w:rsidRDefault="00BC1864">
            <w:pPr>
              <w:numPr>
                <w:ilvl w:val="0"/>
                <w:numId w:val="1"/>
              </w:numPr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iniai susirinkimai (nuotoliniai)</w:t>
            </w:r>
          </w:p>
        </w:tc>
        <w:tc>
          <w:tcPr>
            <w:tcW w:w="2130" w:type="dxa"/>
          </w:tcPr>
          <w:p w:rsidR="002C4F02" w:rsidRDefault="00F24891" w:rsidP="002C4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irtadieniais</w:t>
            </w:r>
          </w:p>
          <w:p w:rsidR="00BC1864" w:rsidRPr="005F20AE" w:rsidRDefault="00F24891" w:rsidP="002C4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val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kų mokytoj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orė</w:t>
            </w:r>
          </w:p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oriaus pavaduotojos</w:t>
            </w:r>
          </w:p>
        </w:tc>
      </w:tr>
      <w:tr w:rsidR="00BC1864" w:rsidRPr="005F20AE" w:rsidTr="002C4F02">
        <w:trPr>
          <w:trHeight w:val="280"/>
          <w:jc w:val="right"/>
        </w:trPr>
        <w:tc>
          <w:tcPr>
            <w:tcW w:w="1126" w:type="dxa"/>
          </w:tcPr>
          <w:p w:rsidR="00BC1864" w:rsidRPr="005F20AE" w:rsidRDefault="00BC1864">
            <w:pPr>
              <w:numPr>
                <w:ilvl w:val="0"/>
                <w:numId w:val="1"/>
              </w:numPr>
              <w:spacing w:after="160" w:line="256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cijos susirinkimai (nuotoliniai)</w:t>
            </w:r>
          </w:p>
        </w:tc>
        <w:tc>
          <w:tcPr>
            <w:tcW w:w="2130" w:type="dxa"/>
          </w:tcPr>
          <w:p w:rsidR="002C4F02" w:rsidRDefault="00F24891" w:rsidP="002C4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rmadieniais</w:t>
            </w:r>
          </w:p>
          <w:p w:rsidR="00BC1864" w:rsidRPr="005F20AE" w:rsidRDefault="00F24891" w:rsidP="002C4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5-9.40 val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oriaus pavaduotojos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orė</w:t>
            </w: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BC1864">
            <w:pPr>
              <w:numPr>
                <w:ilvl w:val="0"/>
                <w:numId w:val="1"/>
              </w:numPr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eading=h.30j0zll" w:colFirst="0" w:colLast="0"/>
            <w:bookmarkEnd w:id="1"/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bos grupės specialistų susirinkimai</w:t>
            </w:r>
          </w:p>
        </w:tc>
        <w:tc>
          <w:tcPr>
            <w:tcW w:w="2130" w:type="dxa"/>
            <w:shd w:val="clear" w:color="auto" w:fill="FFFFFF"/>
          </w:tcPr>
          <w:p w:rsidR="002C4F02" w:rsidRDefault="00F24891" w:rsidP="002C4F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ekvieną penktadienį</w:t>
            </w:r>
          </w:p>
          <w:p w:rsidR="00BC1864" w:rsidRPr="005F20AE" w:rsidRDefault="00F24891" w:rsidP="002C4F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val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bos grupės nari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 Rakauskienė</w:t>
            </w: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BC1864">
            <w:pPr>
              <w:numPr>
                <w:ilvl w:val="0"/>
                <w:numId w:val="1"/>
              </w:numPr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adinių klasių metodinės grupės susirinkimai </w:t>
            </w:r>
          </w:p>
        </w:tc>
        <w:tc>
          <w:tcPr>
            <w:tcW w:w="2130" w:type="dxa"/>
          </w:tcPr>
          <w:p w:rsidR="00BC1864" w:rsidRPr="005F20AE" w:rsidRDefault="00F24891" w:rsidP="002C4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18 d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dinių  klasių mokytojos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 Mituzienė</w:t>
            </w: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BC1864">
            <w:pPr>
              <w:numPr>
                <w:ilvl w:val="0"/>
                <w:numId w:val="1"/>
              </w:numPr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ių kalbos, dorinio ugdymo ir socialinių mokslų mokytojų metodinės grupės susirinkimai</w:t>
            </w:r>
          </w:p>
        </w:tc>
        <w:tc>
          <w:tcPr>
            <w:tcW w:w="2130" w:type="dxa"/>
          </w:tcPr>
          <w:p w:rsidR="002C4F02" w:rsidRDefault="00F24891" w:rsidP="002C4F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17 d.</w:t>
            </w:r>
          </w:p>
          <w:p w:rsidR="00BC1864" w:rsidRPr="005F20AE" w:rsidRDefault="00F24891" w:rsidP="002C4F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ių kalbos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rinio ugdymo ir socialinių mokslų mokytoj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 Dobikaltienė</w:t>
            </w: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BC1864">
            <w:pPr>
              <w:numPr>
                <w:ilvl w:val="0"/>
                <w:numId w:val="1"/>
              </w:numPr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ksliųjų ir gamtos mokslų metodinės grupės susirinkimai</w:t>
            </w:r>
          </w:p>
        </w:tc>
        <w:tc>
          <w:tcPr>
            <w:tcW w:w="2130" w:type="dxa"/>
            <w:shd w:val="clear" w:color="auto" w:fill="FFFFFF"/>
          </w:tcPr>
          <w:p w:rsidR="00BC1864" w:rsidRPr="005F20AE" w:rsidRDefault="00F24891" w:rsidP="002C4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 17 d.</w:t>
            </w:r>
          </w:p>
          <w:p w:rsidR="00BC1864" w:rsidRPr="005F20AE" w:rsidRDefault="00F24891" w:rsidP="002C4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G nari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Z.Didikien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BC1864">
            <w:pPr>
              <w:numPr>
                <w:ilvl w:val="0"/>
                <w:numId w:val="1"/>
              </w:numPr>
              <w:spacing w:after="160" w:line="256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ų, kūno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r technologijų metodinės grupės susirinkimas</w:t>
            </w:r>
          </w:p>
        </w:tc>
        <w:tc>
          <w:tcPr>
            <w:tcW w:w="2130" w:type="dxa"/>
          </w:tcPr>
          <w:p w:rsidR="00BC1864" w:rsidRPr="005F20AE" w:rsidRDefault="00F24891" w:rsidP="002C4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 17 d. 11.00 val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ikos, technologijų, kūno kultūros mokytoj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Jurgaitien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BC1864">
            <w:pPr>
              <w:numPr>
                <w:ilvl w:val="0"/>
                <w:numId w:val="1"/>
              </w:numPr>
              <w:spacing w:after="160" w:line="256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os veiklos įsivertinimo darbo grupės susirinkimas</w:t>
            </w:r>
          </w:p>
        </w:tc>
        <w:tc>
          <w:tcPr>
            <w:tcW w:w="2130" w:type="dxa"/>
          </w:tcPr>
          <w:p w:rsidR="00BC1864" w:rsidRPr="005F20AE" w:rsidRDefault="00F24891" w:rsidP="002C4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ario </w:t>
            </w:r>
            <w:r w:rsidR="00AC4E9E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mėn. 17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o grupės nari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Rakauskienė</w:t>
            </w:r>
            <w:proofErr w:type="spellEnd"/>
          </w:p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.Palikevičien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BC1864">
            <w:pPr>
              <w:numPr>
                <w:ilvl w:val="0"/>
                <w:numId w:val="1"/>
              </w:numPr>
              <w:spacing w:after="160" w:line="256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tojų tarybos posėdis</w:t>
            </w:r>
          </w:p>
        </w:tc>
        <w:tc>
          <w:tcPr>
            <w:tcW w:w="2130" w:type="dxa"/>
          </w:tcPr>
          <w:p w:rsidR="00BC1864" w:rsidRPr="005F20AE" w:rsidRDefault="00F24891" w:rsidP="002C4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 18 d. 10.00 val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ja</w:t>
            </w:r>
          </w:p>
          <w:p w:rsidR="00BC1864" w:rsidRPr="005F20AE" w:rsidRDefault="00BC1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864" w:rsidRPr="005F20AE" w:rsidTr="002C4F02">
        <w:trPr>
          <w:trHeight w:val="585"/>
          <w:jc w:val="right"/>
        </w:trPr>
        <w:tc>
          <w:tcPr>
            <w:tcW w:w="1126" w:type="dxa"/>
          </w:tcPr>
          <w:p w:rsidR="00BC1864" w:rsidRPr="005F20AE" w:rsidRDefault="00F24891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Metodinės Tarybos susirinkimas</w:t>
            </w:r>
          </w:p>
          <w:p w:rsidR="00BC1864" w:rsidRPr="005F20AE" w:rsidRDefault="00BC1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BC1864" w:rsidRPr="005F20AE" w:rsidRDefault="00F24891" w:rsidP="002C4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17 d.     10.00 val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MT nari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.Sudintienė</w:t>
            </w:r>
            <w:proofErr w:type="spellEnd"/>
          </w:p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.Rakauskienė</w:t>
            </w:r>
            <w:proofErr w:type="spellEnd"/>
          </w:p>
        </w:tc>
      </w:tr>
      <w:tr w:rsidR="00BC1864" w:rsidRPr="005F20AE" w:rsidTr="002C4F02">
        <w:trPr>
          <w:trHeight w:val="581"/>
          <w:jc w:val="right"/>
        </w:trPr>
        <w:tc>
          <w:tcPr>
            <w:tcW w:w="1126" w:type="dxa"/>
          </w:tcPr>
          <w:p w:rsidR="00BC1864" w:rsidRPr="005F20AE" w:rsidRDefault="00F24891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amokos Kokybės strateginio projekto susirinkimas</w:t>
            </w:r>
          </w:p>
        </w:tc>
        <w:tc>
          <w:tcPr>
            <w:tcW w:w="2130" w:type="dxa"/>
          </w:tcPr>
          <w:p w:rsidR="00BC1864" w:rsidRPr="005F20AE" w:rsidRDefault="00F24891" w:rsidP="002C4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 17d. 11 val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Grupės nari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.Sudintienė</w:t>
            </w:r>
            <w:proofErr w:type="spellEnd"/>
          </w:p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.Rakauskien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F24891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Užsienio k. mokytojų metodinės grupės susirinkimas</w:t>
            </w:r>
          </w:p>
        </w:tc>
        <w:tc>
          <w:tcPr>
            <w:tcW w:w="2130" w:type="dxa"/>
          </w:tcPr>
          <w:p w:rsidR="00BC1864" w:rsidRPr="005F20AE" w:rsidRDefault="00F24891" w:rsidP="002C4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 17d. 13.00 val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Grupės nari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.Sudintiene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F24891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rancūzų kalbos mokytojų susirinkimai</w:t>
            </w:r>
          </w:p>
        </w:tc>
        <w:tc>
          <w:tcPr>
            <w:tcW w:w="2130" w:type="dxa"/>
          </w:tcPr>
          <w:p w:rsidR="00BC1864" w:rsidRPr="005F20AE" w:rsidRDefault="00F24891" w:rsidP="002C4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as antrą trečiadienį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rancūzų k. mokytoj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.Vaičiulien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F24891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nglų kalbos mokytojų susirinkimas</w:t>
            </w:r>
          </w:p>
        </w:tc>
        <w:tc>
          <w:tcPr>
            <w:tcW w:w="2130" w:type="dxa"/>
          </w:tcPr>
          <w:p w:rsidR="00BC1864" w:rsidRPr="005F20AE" w:rsidRDefault="00F24891" w:rsidP="002C4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 17d.</w:t>
            </w:r>
          </w:p>
          <w:p w:rsidR="00BC1864" w:rsidRPr="005F20AE" w:rsidRDefault="00F24891" w:rsidP="002C4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4.00 val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nglų k. mokytoj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.Sudintien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F24891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valifikacijos ir mokymų planavimo grupės susirinkimas</w:t>
            </w:r>
          </w:p>
        </w:tc>
        <w:tc>
          <w:tcPr>
            <w:tcW w:w="2130" w:type="dxa"/>
          </w:tcPr>
          <w:p w:rsidR="00BC1864" w:rsidRPr="005F20AE" w:rsidRDefault="00F24891" w:rsidP="002C4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18 d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Grupės nari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.Vaičiulien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F24891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Basanavičius FM komandos susirinkimai</w:t>
            </w:r>
          </w:p>
        </w:tc>
        <w:tc>
          <w:tcPr>
            <w:tcW w:w="2130" w:type="dxa"/>
          </w:tcPr>
          <w:p w:rsidR="00BC1864" w:rsidRPr="005F20AE" w:rsidRDefault="00F24891" w:rsidP="002C4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as antrą antradienį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Grupės nari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.Railait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F24891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Strateginio projekto „Atrandu gamtos mokslus“ susirinkimas</w:t>
            </w:r>
          </w:p>
        </w:tc>
        <w:tc>
          <w:tcPr>
            <w:tcW w:w="2130" w:type="dxa"/>
          </w:tcPr>
          <w:p w:rsidR="00BC1864" w:rsidRPr="005F20AE" w:rsidRDefault="00F24891" w:rsidP="002C4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18 d.</w:t>
            </w:r>
          </w:p>
          <w:p w:rsidR="00BC1864" w:rsidRPr="005F20AE" w:rsidRDefault="00F24891" w:rsidP="002C4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Grupės nari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Z.Didikien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mokytojų susirinkimas dėl kūrybinių profesijų dienos</w:t>
            </w:r>
          </w:p>
        </w:tc>
        <w:tc>
          <w:tcPr>
            <w:tcW w:w="2130" w:type="dxa"/>
          </w:tcPr>
          <w:p w:rsidR="00BC1864" w:rsidRPr="005F20AE" w:rsidRDefault="00F24891" w:rsidP="002C4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 19 d. 9.00 val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Grupės nari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.Rakauskienė</w:t>
            </w:r>
            <w:proofErr w:type="spellEnd"/>
          </w:p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ių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.mokytojos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4879" w:type="dxa"/>
            <w:gridSpan w:val="5"/>
            <w:vAlign w:val="center"/>
          </w:tcPr>
          <w:p w:rsidR="00BC1864" w:rsidRPr="005F20AE" w:rsidRDefault="00F248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OKYMAI, SEMINARAI, KURSAI, KONFERENCIJOS KITI KVALIFIKACIJOS KĖLIMO RENGINIAI </w:t>
            </w: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EDUTEN projekto mokymai</w:t>
            </w:r>
          </w:p>
        </w:tc>
        <w:tc>
          <w:tcPr>
            <w:tcW w:w="2130" w:type="dxa"/>
          </w:tcPr>
          <w:p w:rsidR="00BC1864" w:rsidRPr="005F20AE" w:rsidRDefault="005C5AAC" w:rsidP="002C4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usio 14, 28 d.</w:t>
            </w:r>
          </w:p>
          <w:p w:rsidR="00BC1864" w:rsidRPr="005F20AE" w:rsidRDefault="005C5AAC" w:rsidP="002C4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sario 11 d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</w:pPr>
            <w:r w:rsidRPr="005F20AE"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  <w:t xml:space="preserve"> 2b, 2č, 3č, 3n, 3v, 5b, 5s, 5v klasių mokiniai</w:t>
            </w:r>
          </w:p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R.Šatkauskienė</w:t>
            </w:r>
            <w:proofErr w:type="spellEnd"/>
          </w:p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J.Verseckaitė</w:t>
            </w:r>
            <w:proofErr w:type="spellEnd"/>
          </w:p>
          <w:p w:rsidR="00BC1864" w:rsidRPr="005F20AE" w:rsidRDefault="00F24891">
            <w:pPr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.Levanavičienė</w:t>
            </w:r>
            <w:proofErr w:type="spellEnd"/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E. Palikevičienė</w:t>
            </w:r>
          </w:p>
          <w:p w:rsidR="00BC1864" w:rsidRPr="005F20AE" w:rsidRDefault="00BC1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BC1864" w:rsidRPr="005F20AE" w:rsidRDefault="00F24891" w:rsidP="002C4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arbas su gabiais vaikais ir jų vertinimas</w:t>
            </w:r>
          </w:p>
        </w:tc>
        <w:tc>
          <w:tcPr>
            <w:tcW w:w="2130" w:type="dxa"/>
          </w:tcPr>
          <w:p w:rsidR="00BC1864" w:rsidRPr="005F20AE" w:rsidRDefault="005C5AAC" w:rsidP="002C4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sario 19 d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isi mokytoj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.Vaičiulien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4879" w:type="dxa"/>
            <w:gridSpan w:val="5"/>
          </w:tcPr>
          <w:p w:rsidR="00BC1864" w:rsidRPr="005F20AE" w:rsidRDefault="00F24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NDRADARBIAVIMO IR STRATEGINIŲ PROJEKTŲ VEIKLOS</w:t>
            </w: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 w:rsidP="005C5AAC">
            <w:pPr>
              <w:spacing w:after="160" w:line="256" w:lineRule="auto"/>
              <w:ind w:left="360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 šeimos pasakojimai Lietuvoje ir pasaulyje (integruota su istorija, etika)</w:t>
            </w:r>
          </w:p>
        </w:tc>
        <w:tc>
          <w:tcPr>
            <w:tcW w:w="2130" w:type="dxa"/>
          </w:tcPr>
          <w:p w:rsidR="00BC1864" w:rsidRPr="005F20AE" w:rsidRDefault="005C5AAC" w:rsidP="002C4F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kričio</w:t>
            </w:r>
            <w:r w:rsidR="00F24891"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24891"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gužė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mėn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b kl. mokiniai</w:t>
            </w:r>
          </w:p>
        </w:tc>
        <w:tc>
          <w:tcPr>
            <w:tcW w:w="2268" w:type="dxa"/>
          </w:tcPr>
          <w:p w:rsidR="002C4F02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.Jankauskaitė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B4324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Šakočiuvienė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R. Tervydienė</w:t>
            </w: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 w:rsidP="005C5AAC">
            <w:pPr>
              <w:spacing w:after="160" w:line="256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900" w:type="dxa"/>
          </w:tcPr>
          <w:p w:rsidR="00BC1864" w:rsidRPr="005F20AE" w:rsidRDefault="002C4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AM projektas „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Šešiakampis mano aplinkoje”</w:t>
            </w:r>
          </w:p>
        </w:tc>
        <w:tc>
          <w:tcPr>
            <w:tcW w:w="2130" w:type="dxa"/>
          </w:tcPr>
          <w:p w:rsidR="00BC1864" w:rsidRPr="005F20AE" w:rsidRDefault="005C5AAC" w:rsidP="002C4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gužė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s mėn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6B, 6S kl. mokini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.Jurgaitienė</w:t>
            </w:r>
            <w:proofErr w:type="spellEnd"/>
          </w:p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H. Vaišvila</w:t>
            </w:r>
          </w:p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erseckait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 w:rsidP="005C5AAC">
            <w:pPr>
              <w:spacing w:after="160" w:line="256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STEAM projektas „Šilumos laidininkų ir izoliatorių tyrimas“</w:t>
            </w:r>
          </w:p>
        </w:tc>
        <w:tc>
          <w:tcPr>
            <w:tcW w:w="2130" w:type="dxa"/>
          </w:tcPr>
          <w:p w:rsidR="00BC1864" w:rsidRPr="005F20AE" w:rsidRDefault="005C5AAC" w:rsidP="002C4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– gegužės mėn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8A, 8C kl. mokini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.Aleksandravičiūtė</w:t>
            </w:r>
            <w:proofErr w:type="spellEnd"/>
          </w:p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erseckait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F24891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“Laisvės paukštis”-Vasario 16-oji ir Kovo 11-oji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 w:rsidP="00901A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5-ų klasių mokinia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901A8C" w:rsidP="002C4F0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Šakočiuvienė</w:t>
            </w:r>
            <w:proofErr w:type="spellEnd"/>
          </w:p>
        </w:tc>
      </w:tr>
      <w:tr w:rsidR="00BC1864" w:rsidRPr="005F20AE" w:rsidTr="002C4F02">
        <w:trPr>
          <w:trHeight w:val="564"/>
          <w:jc w:val="right"/>
        </w:trPr>
        <w:tc>
          <w:tcPr>
            <w:tcW w:w="1126" w:type="dxa"/>
          </w:tcPr>
          <w:p w:rsidR="00BC1864" w:rsidRPr="005F20AE" w:rsidRDefault="00F24891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Vilnius-Ateities miestas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 w:rsidP="00901A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Sausio</w:t>
            </w:r>
            <w:r w:rsidR="005C5AAC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vasario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6v, 6s, 6č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901A8C" w:rsidP="002C4F0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Šakočiuvien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2 klasių mokinių bendradarbiavimo projektas „Skaitau ir keliauju“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 w:rsidP="00901A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-gegužės mėn.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2 klasių mokinia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8C" w:rsidRDefault="00901A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liušytė, </w:t>
            </w:r>
          </w:p>
          <w:p w:rsidR="00901A8C" w:rsidRDefault="00901A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Šegždienė</w:t>
            </w:r>
            <w:proofErr w:type="spellEnd"/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01A8C" w:rsidRDefault="00901A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od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01A8C" w:rsidRDefault="00901A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.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arnavienė</w:t>
            </w:r>
            <w:proofErr w:type="spellEnd"/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C1864" w:rsidRPr="005F20AE" w:rsidRDefault="00901A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valiauskienė</w:t>
            </w: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arpinys-lietuviško medžio interpretacija.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 w:rsidP="00901A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6-ų klasių mokinia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901A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Šakočiuvien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kybinis 5-7 </w:t>
            </w:r>
            <w:r w:rsidR="00901A8C">
              <w:rPr>
                <w:rFonts w:ascii="Times New Roman" w:eastAsia="Times New Roman" w:hAnsi="Times New Roman" w:cs="Times New Roman"/>
                <w:sz w:val="24"/>
                <w:szCs w:val="24"/>
              </w:rPr>
              <w:t>klasių mokinių veiklos tyrimas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Mano dienotvarkė”.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 w:rsidP="00901A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-  kovo mėn.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5-7 klasių mokinia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8C" w:rsidRDefault="00901A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Ustilaitė</w:t>
            </w:r>
            <w:proofErr w:type="spellEnd"/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01A8C" w:rsidRDefault="00901A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skaja, </w:t>
            </w:r>
          </w:p>
          <w:p w:rsidR="00BC1864" w:rsidRPr="005F20AE" w:rsidRDefault="00901A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ačinskaitė, </w:t>
            </w:r>
          </w:p>
          <w:p w:rsidR="00901A8C" w:rsidRDefault="00901A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melienė, </w:t>
            </w:r>
          </w:p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lasių auklėtojai</w:t>
            </w: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Žiemos pasaka. Bendradarbiavimo( fotografijos) projektas.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 w:rsidP="00901A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- kovo mėn.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b,3n,3v klasės mokiniai</w:t>
            </w:r>
          </w:p>
          <w:p w:rsidR="00BC1864" w:rsidRPr="005F20AE" w:rsidRDefault="00BC18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.Sakalauskaitė</w:t>
            </w:r>
            <w:proofErr w:type="spellEnd"/>
          </w:p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. Mituzienė</w:t>
            </w:r>
          </w:p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. Levickienė</w:t>
            </w: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 fizikos – chemijos pamoka — projektinis darbas „Molekulės ir atomai“</w:t>
            </w:r>
          </w:p>
          <w:p w:rsidR="00BC1864" w:rsidRPr="005F20AE" w:rsidRDefault="00BC18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864" w:rsidRPr="005F20AE" w:rsidRDefault="00BC18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864" w:rsidRPr="005F20AE" w:rsidRDefault="00BC18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 w:rsidP="00901A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Sausio-vasario mėn.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b, 7d, 7e kl.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.Aleksandravičiūtė</w:t>
            </w:r>
            <w:proofErr w:type="spellEnd"/>
          </w:p>
          <w:p w:rsidR="00BC1864" w:rsidRPr="005F20AE" w:rsidRDefault="00F248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.Stalnionienė</w:t>
            </w:r>
            <w:proofErr w:type="spellEnd"/>
          </w:p>
          <w:p w:rsidR="00BC1864" w:rsidRPr="005F20AE" w:rsidRDefault="00F248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idikienė</w:t>
            </w:r>
            <w:proofErr w:type="spellEnd"/>
          </w:p>
          <w:p w:rsidR="00BC1864" w:rsidRPr="005F20AE" w:rsidRDefault="00F248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R.Šatkauskienė</w:t>
            </w:r>
            <w:proofErr w:type="spellEnd"/>
          </w:p>
          <w:p w:rsidR="00BC1864" w:rsidRPr="005F20AE" w:rsidRDefault="00F248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.Levanavičien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8C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s sveikos gyvens</w:t>
            </w:r>
            <w:r w:rsidR="00901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os ir anglų kalbos projektas </w:t>
            </w:r>
          </w:p>
          <w:p w:rsidR="00BC1864" w:rsidRPr="005F20AE" w:rsidRDefault="00901A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Healthy</w:t>
            </w:r>
            <w:proofErr w:type="spellEnd"/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iving</w:t>
            </w:r>
            <w:proofErr w:type="spellEnd"/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 w:rsidP="00901A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-balandžio mėn.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4-5 klasė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.Sudintienė</w:t>
            </w:r>
            <w:proofErr w:type="spellEnd"/>
          </w:p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.Ivanskaja</w:t>
            </w:r>
            <w:proofErr w:type="spellEnd"/>
          </w:p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J.Vitkauskienė</w:t>
            </w:r>
            <w:proofErr w:type="spellEnd"/>
          </w:p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.Lileikytė</w:t>
            </w:r>
            <w:proofErr w:type="spellEnd"/>
          </w:p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.Sandell</w:t>
            </w:r>
            <w:proofErr w:type="spellEnd"/>
          </w:p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E.Židonienė</w:t>
            </w:r>
            <w:proofErr w:type="spellEnd"/>
          </w:p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.Židovainis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iktorina “Lietuva tai aš, Lietuva tai mes”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 w:rsidP="00901A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4d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.Chumakova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iešiniai su virtualia piešimo programa “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ietuva-tai mes”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 w:rsidP="00901A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4d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.Chumakova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“Aš myliu Lietuvą”</w:t>
            </w:r>
          </w:p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iešiniai tautinėm</w:t>
            </w:r>
            <w:r w:rsidR="005C5AAC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alvom</w:t>
            </w:r>
            <w:r w:rsidR="005C5AAC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 w:rsidP="00901A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S.Andrėkien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Eilėraščių apie Lietuvą kūrimas.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 w:rsidP="00901A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S.Andrėkien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enkiaeilio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ūrimas apie Lietuvą ir iliustravimas.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 w:rsidP="00901A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.Sakalauskait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iešinys “Lietuva mano širdyje”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 w:rsidP="00901A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.Sakalauskait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s gamtos mokslų ir geografijos projektas “Cheminių elementų ir cheminių junginių nauda Žemei ir žmogui”.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5C5AAC" w:rsidP="00901A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gužė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s mėn.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8 klasė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.Stalnionienė</w:t>
            </w:r>
            <w:proofErr w:type="spellEnd"/>
          </w:p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leksandravičiūtė</w:t>
            </w:r>
            <w:proofErr w:type="spellEnd"/>
          </w:p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Šimoniūtytė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Šibailenė</w:t>
            </w:r>
            <w:proofErr w:type="spellEnd"/>
          </w:p>
          <w:p w:rsidR="00BC1864" w:rsidRPr="005F20AE" w:rsidRDefault="00F248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J. Petniūnienė</w:t>
            </w: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BC1864" w:rsidRPr="005F20AE" w:rsidRDefault="00F24891" w:rsidP="005C5AAC">
            <w:pP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ntegruotas geografijos ir m</w:t>
            </w:r>
            <w:r w:rsidR="005C5AAC"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tematikos ilgalaikis projektas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frikos valstybių vėliavos paslėptos erdvinių kūnų labirintuose”</w:t>
            </w:r>
          </w:p>
        </w:tc>
        <w:tc>
          <w:tcPr>
            <w:tcW w:w="2130" w:type="dxa"/>
          </w:tcPr>
          <w:p w:rsidR="00901A8C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Kovo </w:t>
            </w:r>
            <w:r w:rsidR="005C5AAC"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ėn.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 d. – balandžio</w:t>
            </w:r>
            <w:r w:rsidR="005C5AAC"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mėn.</w:t>
            </w:r>
          </w:p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 d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7b,7c,7d klasės</w:t>
            </w:r>
          </w:p>
        </w:tc>
        <w:tc>
          <w:tcPr>
            <w:tcW w:w="2268" w:type="dxa"/>
          </w:tcPr>
          <w:p w:rsidR="00BC1864" w:rsidRPr="005F20AE" w:rsidRDefault="00901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Šimoniūtytė-Šibailienė</w:t>
            </w:r>
            <w:proofErr w:type="spellEnd"/>
          </w:p>
          <w:p w:rsidR="00BC1864" w:rsidRPr="005F20AE" w:rsidRDefault="00901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Šatkauskien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dukacinė pamoka su Valstybės pažinimo centro atstovu Mantu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izinu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„Jaunasis tyrinėtojas“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Vasario </w:t>
            </w:r>
            <w:r w:rsidR="005C5AAC"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ėn.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 d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n klasė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. Mituzienė</w:t>
            </w: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triotinio ketureilio kūrimas ir virtualios klasės knygos „Aš myliu Lietuvą“ kūrimas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asario -kovo mėn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n klasė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. Mituzienė</w:t>
            </w:r>
          </w:p>
          <w:p w:rsidR="00BC1864" w:rsidRPr="005F20AE" w:rsidRDefault="00BC1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Trumpalaikis bendradarbiavimo projektas </w:t>
            </w:r>
            <w:r w:rsidRPr="005F20AE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ile, kas tu esi?</w:t>
            </w:r>
            <w:r w:rsidRPr="005F20AE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“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lietuvių kalba, dorinis ugdymas)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ausio</w:t>
            </w:r>
            <w:r w:rsidR="005C5AAC"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mėn.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25 d. </w:t>
            </w:r>
            <w:r w:rsidR="005C5AAC"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vasario</w:t>
            </w:r>
            <w:r w:rsidR="005C5AAC"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mėn.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8 d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8a, 8b, 8c, 8d klasės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M. Levickaitė</w:t>
            </w:r>
          </w:p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G. Dobikaltienė</w:t>
            </w:r>
          </w:p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aurien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4879" w:type="dxa"/>
            <w:gridSpan w:val="5"/>
          </w:tcPr>
          <w:p w:rsidR="00BC1864" w:rsidRPr="005F20AE" w:rsidRDefault="00F24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NGINIAI PROGIMNAZIJOJE: EDUKACINĖS DIENOS,  KONFERENCIJOS, FESTIVALIAI, ŠVENTINĖS PAMOKOS, PARODOS, EKSPOZICIJOS IR KT.</w:t>
            </w: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ntegruoto mokymo ir atradimų diena, skirta Valstybės Nepriklausomybei paminėti. Veiklų tema - VĖLIAVA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</w:t>
            </w:r>
            <w:r w:rsidR="005C5AAC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d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-8 klasės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="00901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ičiulien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16-osios ir Kovo 11-osios minėtinos veiklos (pagal atskirą sąrašą)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- kovo mėn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-8 klasės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isi mokytojai</w:t>
            </w: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Franko</w:t>
            </w:r>
            <w:r w:rsidR="00901A8C">
              <w:rPr>
                <w:rFonts w:ascii="Times New Roman" w:eastAsia="Times New Roman" w:hAnsi="Times New Roman" w:cs="Times New Roman"/>
                <w:sz w:val="24"/>
                <w:szCs w:val="24"/>
              </w:rPr>
              <w:t>fonijos</w:t>
            </w:r>
            <w:proofErr w:type="spellEnd"/>
            <w:r w:rsidR="00901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Kultūrų diena. Tema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ietuva ir tautinės mažumos”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23 d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-8 klasės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="00901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ičiulienė</w:t>
            </w:r>
            <w:proofErr w:type="spellEnd"/>
          </w:p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lasių auklėtojai, pavaduotojai</w:t>
            </w: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 w:rsidP="005C5AAC">
            <w:pPr>
              <w:spacing w:after="160" w:line="256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tvirukai, skirti Pasaulinei Žemės dienai.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</w:t>
            </w:r>
            <w:r w:rsidR="00B11634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 sav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6 - 7 kl.</w:t>
            </w:r>
            <w:r w:rsidR="00B11634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mokiniai.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Šimoniūtytė-Šibailien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 w:rsidP="005C5AAC">
            <w:pPr>
              <w:spacing w:after="160" w:line="256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16-ajai skirta klasės valandėlė ,,Mūsų trispalvė”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</w:t>
            </w:r>
            <w:r w:rsidR="00B11634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d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5b klasės mokiniai</w:t>
            </w:r>
          </w:p>
        </w:tc>
        <w:tc>
          <w:tcPr>
            <w:tcW w:w="2268" w:type="dxa"/>
          </w:tcPr>
          <w:p w:rsidR="00BC1864" w:rsidRPr="005F20AE" w:rsidRDefault="00901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Šatkauskienė</w:t>
            </w:r>
            <w:proofErr w:type="spellEnd"/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 w:rsidP="005C5AAC">
            <w:pPr>
              <w:spacing w:after="160" w:line="256" w:lineRule="auto"/>
              <w:ind w:left="360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6900" w:type="dxa"/>
          </w:tcPr>
          <w:p w:rsidR="00BC1864" w:rsidRPr="005F20AE" w:rsidRDefault="00901A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iniai darbai „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tradimai, pakeitę žmonių gyvenimą”, skirti vasariui - sveikatos mėnesiui.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6b, 6s, 6n, 6č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R. Tervydienė</w:t>
            </w: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 w:rsidP="005C5AAC">
            <w:pPr>
              <w:spacing w:after="160" w:line="256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6900" w:type="dxa"/>
          </w:tcPr>
          <w:p w:rsidR="00BC1864" w:rsidRPr="005F20AE" w:rsidRDefault="00901A8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Edukacinė pamoka „</w:t>
            </w:r>
            <w:r w:rsidR="00F24891"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Jaunieji tyrinėtojai“ (Valstybės pažinimo centras)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</w:t>
            </w:r>
            <w:r w:rsidR="005C5AAC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d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n klasės mokini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="00901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Mituzienė</w:t>
            </w: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 w:rsidP="005C5AAC">
            <w:pPr>
              <w:spacing w:after="160" w:line="256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teratūrinis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rotmūšis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F20A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highlight w:val="white"/>
              </w:rPr>
              <w:t>Lietuvos nacionalinė Martyno Mažvydo biblioteka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ario </w:t>
            </w:r>
            <w:r w:rsidR="005C5AAC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mėn.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 d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. Jankauskaitė</w:t>
            </w: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 w:rsidP="005C5AAC">
            <w:pPr>
              <w:spacing w:after="160" w:line="256" w:lineRule="auto"/>
              <w:ind w:left="360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Nuotolinė Klaipėdos laikrodžių muziejaus edukacija „Senoviniai laikrodžiai“</w:t>
            </w:r>
          </w:p>
        </w:tc>
        <w:tc>
          <w:tcPr>
            <w:tcW w:w="2130" w:type="dxa"/>
          </w:tcPr>
          <w:p w:rsidR="00BC1864" w:rsidRPr="005F20AE" w:rsidRDefault="005C5AAC" w:rsidP="00901A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 3d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2b ir 2č klasių mokiniai</w:t>
            </w:r>
          </w:p>
        </w:tc>
        <w:tc>
          <w:tcPr>
            <w:tcW w:w="2268" w:type="dxa"/>
          </w:tcPr>
          <w:p w:rsidR="00901A8C" w:rsidRDefault="00901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Toliušytė 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1864" w:rsidRPr="005F20AE" w:rsidRDefault="00901A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avaliauskienė</w:t>
            </w:r>
          </w:p>
        </w:tc>
      </w:tr>
      <w:tr w:rsidR="00BC1864" w:rsidRPr="005F20AE" w:rsidTr="002C4F02">
        <w:trPr>
          <w:trHeight w:val="400"/>
          <w:jc w:val="right"/>
        </w:trPr>
        <w:tc>
          <w:tcPr>
            <w:tcW w:w="1126" w:type="dxa"/>
          </w:tcPr>
          <w:p w:rsidR="00BC1864" w:rsidRPr="005F20AE" w:rsidRDefault="005C5AAC" w:rsidP="005C5AAC">
            <w:pPr>
              <w:spacing w:after="160" w:line="256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Susi</w:t>
            </w:r>
            <w:r w:rsidR="00901A8C">
              <w:rPr>
                <w:rFonts w:ascii="Times New Roman" w:eastAsia="Times New Roman" w:hAnsi="Times New Roman" w:cs="Times New Roman"/>
                <w:sz w:val="24"/>
                <w:szCs w:val="24"/>
              </w:rPr>
              <w:t>tikimas ir pokalbis su jachtos „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mbersail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” nariu.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č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Šilinskienė</w:t>
            </w:r>
            <w:proofErr w:type="spellEnd"/>
          </w:p>
        </w:tc>
      </w:tr>
      <w:tr w:rsidR="00BC1864" w:rsidRPr="005F20AE" w:rsidTr="002C4F02">
        <w:trPr>
          <w:trHeight w:val="407"/>
          <w:jc w:val="right"/>
        </w:trPr>
        <w:tc>
          <w:tcPr>
            <w:tcW w:w="1126" w:type="dxa"/>
          </w:tcPr>
          <w:p w:rsidR="00BC1864" w:rsidRPr="005F20AE" w:rsidRDefault="00B11634" w:rsidP="00B11634">
            <w:pPr>
              <w:spacing w:after="160" w:line="256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ų pamokų ciklas “Pažinimo voratinklis”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-kovo mėn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2268" w:type="dxa"/>
          </w:tcPr>
          <w:p w:rsidR="00BC1864" w:rsidRPr="005F20AE" w:rsidRDefault="00901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leksandravičiūtė</w:t>
            </w:r>
            <w:proofErr w:type="spellEnd"/>
          </w:p>
          <w:p w:rsidR="00BC1864" w:rsidRPr="005F20AE" w:rsidRDefault="00901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etniūnienė</w:t>
            </w:r>
          </w:p>
        </w:tc>
      </w:tr>
      <w:tr w:rsidR="00BC1864" w:rsidRPr="005F20AE" w:rsidTr="002C4F02">
        <w:trPr>
          <w:trHeight w:val="692"/>
          <w:jc w:val="right"/>
        </w:trPr>
        <w:tc>
          <w:tcPr>
            <w:tcW w:w="1126" w:type="dxa"/>
          </w:tcPr>
          <w:p w:rsidR="00BC1864" w:rsidRPr="005F20AE" w:rsidRDefault="00B11634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inių </w:t>
            </w:r>
            <w:r w:rsidR="00901A8C">
              <w:rPr>
                <w:rFonts w:ascii="Times New Roman" w:eastAsia="Times New Roman" w:hAnsi="Times New Roman" w:cs="Times New Roman"/>
                <w:sz w:val="24"/>
                <w:szCs w:val="24"/>
              </w:rPr>
              <w:t>darbų paroda „Medžio pasas” ir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aukščiai mano kieme”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6 kl.</w:t>
            </w:r>
          </w:p>
        </w:tc>
        <w:tc>
          <w:tcPr>
            <w:tcW w:w="2268" w:type="dxa"/>
          </w:tcPr>
          <w:p w:rsidR="00BC1864" w:rsidRPr="005F20AE" w:rsidRDefault="00901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leksandravičiūtė</w:t>
            </w:r>
            <w:proofErr w:type="spellEnd"/>
          </w:p>
          <w:p w:rsidR="00BC1864" w:rsidRPr="005F20AE" w:rsidRDefault="00901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etniūnienė</w:t>
            </w:r>
          </w:p>
        </w:tc>
      </w:tr>
      <w:tr w:rsidR="00BC1864" w:rsidRPr="005F20AE" w:rsidTr="002C4F02">
        <w:trPr>
          <w:trHeight w:val="692"/>
          <w:jc w:val="right"/>
        </w:trPr>
        <w:tc>
          <w:tcPr>
            <w:tcW w:w="1126" w:type="dxa"/>
          </w:tcPr>
          <w:p w:rsidR="00BC1864" w:rsidRPr="005F20AE" w:rsidRDefault="00B11634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ietuvos</w:t>
            </w:r>
            <w:r w:rsidRPr="005F2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Qualité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francophone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ų mokini</w:t>
            </w:r>
            <w:r w:rsidR="00901A8C">
              <w:rPr>
                <w:rFonts w:ascii="Times New Roman" w:eastAsia="Times New Roman" w:hAnsi="Times New Roman" w:cs="Times New Roman"/>
                <w:sz w:val="24"/>
                <w:szCs w:val="24"/>
              </w:rPr>
              <w:t>ų prancūzų kalbos konferencija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A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ravers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les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êtes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et les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raditions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n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écouvre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'amitié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</w:t>
            </w:r>
            <w:r w:rsidR="00B11634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26 d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0-15 metų mokiniai</w:t>
            </w:r>
          </w:p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š Lietuvos regionų besimokantys prancūzų kalbą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.</w:t>
            </w:r>
            <w:r w:rsidR="00901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ičiulienė</w:t>
            </w:r>
            <w:proofErr w:type="spellEnd"/>
          </w:p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 w:rsidR="00901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limaitytė</w:t>
            </w:r>
          </w:p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ancūzų k. mokytojai</w:t>
            </w:r>
          </w:p>
        </w:tc>
      </w:tr>
      <w:tr w:rsidR="00BC1864" w:rsidRPr="005F20AE" w:rsidTr="002C4F02">
        <w:trPr>
          <w:trHeight w:val="692"/>
          <w:jc w:val="right"/>
        </w:trPr>
        <w:tc>
          <w:tcPr>
            <w:tcW w:w="1126" w:type="dxa"/>
          </w:tcPr>
          <w:p w:rsidR="00BC1864" w:rsidRPr="005F20AE" w:rsidRDefault="00B11634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6900" w:type="dxa"/>
          </w:tcPr>
          <w:p w:rsidR="00901A8C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bų akcija, skirta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Frankofonijos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esiui paminėti</w:t>
            </w:r>
          </w:p>
          <w:p w:rsidR="00BC1864" w:rsidRPr="005F20AE" w:rsidRDefault="00901A8C" w:rsidP="00901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r žinai, kad...?”</w:t>
            </w:r>
          </w:p>
        </w:tc>
        <w:tc>
          <w:tcPr>
            <w:tcW w:w="2130" w:type="dxa"/>
          </w:tcPr>
          <w:p w:rsidR="00BC1864" w:rsidRPr="005F20AE" w:rsidRDefault="00B11634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-8 klasių mokiniai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rancūzų k. mokytojos</w:t>
            </w:r>
          </w:p>
        </w:tc>
      </w:tr>
      <w:tr w:rsidR="00BC1864" w:rsidRPr="005F20AE" w:rsidTr="002C4F02">
        <w:trPr>
          <w:trHeight w:val="692"/>
          <w:jc w:val="right"/>
        </w:trPr>
        <w:tc>
          <w:tcPr>
            <w:tcW w:w="1126" w:type="dxa"/>
          </w:tcPr>
          <w:p w:rsidR="00BC1864" w:rsidRPr="005F20AE" w:rsidRDefault="00B11634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  <w:t xml:space="preserve"> „Lietuvos Nepriklausomybės Akto signatarai“. .Edukacinė pamoka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</w:t>
            </w:r>
            <w:r w:rsidR="00B11634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d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4b klasė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E. Palikevičienė</w:t>
            </w:r>
          </w:p>
        </w:tc>
      </w:tr>
      <w:tr w:rsidR="00BC1864" w:rsidRPr="005F20AE" w:rsidTr="002C4F02">
        <w:trPr>
          <w:trHeight w:val="692"/>
          <w:jc w:val="right"/>
        </w:trPr>
        <w:tc>
          <w:tcPr>
            <w:tcW w:w="1126" w:type="dxa"/>
          </w:tcPr>
          <w:p w:rsidR="00BC1864" w:rsidRPr="005F20AE" w:rsidRDefault="00B11634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</w:pPr>
            <w:r w:rsidRPr="005F20AE"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  <w:t>Mokinių darbų virtuali paroda Nepriklausomybės dienai</w:t>
            </w:r>
          </w:p>
          <w:p w:rsidR="00BC1864" w:rsidRPr="005F20AE" w:rsidRDefault="00901A8C">
            <w:pPr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  <w:t>„</w:t>
            </w:r>
            <w:r w:rsidR="00F24891" w:rsidRPr="005F20AE"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  <w:t>Laisvės paukštis”</w:t>
            </w:r>
          </w:p>
        </w:tc>
        <w:tc>
          <w:tcPr>
            <w:tcW w:w="2130" w:type="dxa"/>
          </w:tcPr>
          <w:p w:rsidR="00BC1864" w:rsidRPr="005F20AE" w:rsidRDefault="00B11634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sario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5-os klasės</w:t>
            </w:r>
          </w:p>
        </w:tc>
        <w:tc>
          <w:tcPr>
            <w:tcW w:w="2268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J.Šakočiuvienė</w:t>
            </w:r>
            <w:proofErr w:type="spellEnd"/>
          </w:p>
        </w:tc>
      </w:tr>
      <w:tr w:rsidR="00BC1864" w:rsidRPr="005F20AE" w:rsidTr="002C4F02">
        <w:trPr>
          <w:trHeight w:val="692"/>
          <w:jc w:val="right"/>
        </w:trPr>
        <w:tc>
          <w:tcPr>
            <w:tcW w:w="1126" w:type="dxa"/>
          </w:tcPr>
          <w:p w:rsidR="00BC1864" w:rsidRPr="005F20AE" w:rsidRDefault="00B11634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Mo</w:t>
            </w:r>
            <w:r w:rsidR="00901A8C">
              <w:rPr>
                <w:rFonts w:ascii="Times New Roman" w:eastAsia="Times New Roman" w:hAnsi="Times New Roman" w:cs="Times New Roman"/>
                <w:sz w:val="24"/>
                <w:szCs w:val="24"/>
              </w:rPr>
              <w:t>kinių kūrybinių darbų  paroda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adėka Žemei”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-kovo mėn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7-8 kl.</w:t>
            </w:r>
          </w:p>
        </w:tc>
        <w:tc>
          <w:tcPr>
            <w:tcW w:w="2268" w:type="dxa"/>
          </w:tcPr>
          <w:p w:rsidR="00BC1864" w:rsidRPr="005F20AE" w:rsidRDefault="00901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leksandravičiūtė</w:t>
            </w:r>
            <w:proofErr w:type="spellEnd"/>
          </w:p>
          <w:p w:rsidR="00BC1864" w:rsidRPr="005F20AE" w:rsidRDefault="00901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etniūnienė</w:t>
            </w:r>
          </w:p>
          <w:p w:rsidR="00BC1864" w:rsidRPr="005F20AE" w:rsidRDefault="00901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Stalnionienė</w:t>
            </w:r>
            <w:proofErr w:type="spellEnd"/>
          </w:p>
        </w:tc>
      </w:tr>
      <w:tr w:rsidR="00BC1864" w:rsidRPr="005F20AE" w:rsidTr="002C4F02">
        <w:trPr>
          <w:trHeight w:val="692"/>
          <w:jc w:val="right"/>
        </w:trPr>
        <w:tc>
          <w:tcPr>
            <w:tcW w:w="1126" w:type="dxa"/>
          </w:tcPr>
          <w:p w:rsidR="00BC1864" w:rsidRPr="005F20AE" w:rsidRDefault="00B11634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</w:pPr>
            <w:r w:rsidRPr="005F20AE"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  <w:t>Mokinių k</w:t>
            </w:r>
            <w:r w:rsidR="00901A8C"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  <w:t>ūrybinių darbų virtuali paroda „</w:t>
            </w:r>
            <w:r w:rsidRPr="005F20AE"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  <w:t>Linksmieji frazeologizmai”</w:t>
            </w:r>
          </w:p>
          <w:p w:rsidR="00BC1864" w:rsidRPr="005F20AE" w:rsidRDefault="00F24891">
            <w:pPr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</w:pPr>
            <w:r w:rsidRPr="005F20AE"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  <w:t>Integruotos lietuvių kalbos -dailės pamokų darbų pristatymas.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ario mėn.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ab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os klasės </w:t>
            </w:r>
          </w:p>
        </w:tc>
        <w:tc>
          <w:tcPr>
            <w:tcW w:w="2268" w:type="dxa"/>
          </w:tcPr>
          <w:p w:rsidR="00901A8C" w:rsidRDefault="00901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kočiuv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01A8C" w:rsidRDefault="00901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Jankauskaitė, </w:t>
            </w:r>
          </w:p>
          <w:p w:rsidR="00901A8C" w:rsidRDefault="00901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Motuzaitė, </w:t>
            </w:r>
          </w:p>
          <w:p w:rsidR="00BC1864" w:rsidRDefault="00901A8C" w:rsidP="00901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gačiauskaitė</w:t>
            </w:r>
          </w:p>
          <w:p w:rsidR="005F3268" w:rsidRPr="005F20AE" w:rsidRDefault="005F3268" w:rsidP="00901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864" w:rsidRPr="005F20AE" w:rsidTr="002C4F02">
        <w:trPr>
          <w:trHeight w:val="692"/>
          <w:jc w:val="right"/>
        </w:trPr>
        <w:tc>
          <w:tcPr>
            <w:tcW w:w="1126" w:type="dxa"/>
          </w:tcPr>
          <w:p w:rsidR="00BC1864" w:rsidRPr="005F20AE" w:rsidRDefault="00B11634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,,Būk interneto genijus” įgyvendinimas.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- birželio mėn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2č</w:t>
            </w:r>
          </w:p>
        </w:tc>
        <w:tc>
          <w:tcPr>
            <w:tcW w:w="2268" w:type="dxa"/>
          </w:tcPr>
          <w:p w:rsidR="00BC1864" w:rsidRPr="00901A8C" w:rsidRDefault="00901A8C" w:rsidP="00901A8C">
            <w:pPr>
              <w:rPr>
                <w:rFonts w:ascii="Times New Roman" w:hAnsi="Times New Roman"/>
              </w:rPr>
            </w:pPr>
            <w:r w:rsidRPr="00901A8C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4891" w:rsidRPr="00901A8C">
              <w:rPr>
                <w:rFonts w:ascii="Times New Roman" w:eastAsia="Times New Roman" w:hAnsi="Times New Roman"/>
                <w:sz w:val="24"/>
                <w:szCs w:val="24"/>
              </w:rPr>
              <w:t>Kavaliauskienė</w:t>
            </w:r>
          </w:p>
          <w:p w:rsidR="00BC1864" w:rsidRPr="005F20AE" w:rsidRDefault="00BC1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864" w:rsidRPr="005F20AE" w:rsidTr="002C4F02">
        <w:trPr>
          <w:trHeight w:val="692"/>
          <w:jc w:val="right"/>
        </w:trPr>
        <w:tc>
          <w:tcPr>
            <w:tcW w:w="1126" w:type="dxa"/>
          </w:tcPr>
          <w:p w:rsidR="00BC1864" w:rsidRPr="005F20AE" w:rsidRDefault="00B11634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900" w:type="dxa"/>
          </w:tcPr>
          <w:p w:rsidR="00BC1864" w:rsidRPr="005F20AE" w:rsidRDefault="00901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  <w:t>Mokinių darbų „</w:t>
            </w:r>
            <w:r w:rsidR="00F24891" w:rsidRPr="005F20AE"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  <w:t>Gyvybės medis” virtuali paroda,</w:t>
            </w:r>
            <w:r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  <w:t xml:space="preserve"> </w:t>
            </w:r>
            <w:r w:rsidR="00F24891" w:rsidRPr="005F20AE"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  <w:t>skirta Žemės dienai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II pusė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5-os klasės</w:t>
            </w:r>
          </w:p>
        </w:tc>
        <w:tc>
          <w:tcPr>
            <w:tcW w:w="2268" w:type="dxa"/>
          </w:tcPr>
          <w:p w:rsidR="00BC1864" w:rsidRPr="005F20AE" w:rsidRDefault="005F3268" w:rsidP="005F3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Šakočiuvienė</w:t>
            </w:r>
            <w:proofErr w:type="spellEnd"/>
          </w:p>
        </w:tc>
      </w:tr>
      <w:tr w:rsidR="00BC1864" w:rsidRPr="005F20AE" w:rsidTr="002C4F02">
        <w:trPr>
          <w:trHeight w:val="692"/>
          <w:jc w:val="right"/>
        </w:trPr>
        <w:tc>
          <w:tcPr>
            <w:tcW w:w="1126" w:type="dxa"/>
          </w:tcPr>
          <w:p w:rsidR="00BC1864" w:rsidRPr="005F20AE" w:rsidRDefault="00B11634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BC1864" w:rsidRPr="005F20AE" w:rsidRDefault="00901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tolinė edukacinė pamoka „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Senoviniai laikrodžiai”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b</w:t>
            </w:r>
          </w:p>
          <w:p w:rsidR="00BC1864" w:rsidRPr="005F20AE" w:rsidRDefault="00BC1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1864" w:rsidRPr="005F3268" w:rsidRDefault="005F3268" w:rsidP="005F3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268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4891" w:rsidRPr="005F3268">
              <w:rPr>
                <w:rFonts w:ascii="Times New Roman" w:eastAsia="Times New Roman" w:hAnsi="Times New Roman"/>
                <w:sz w:val="24"/>
                <w:szCs w:val="24"/>
              </w:rPr>
              <w:t>Sakalauskaitė</w:t>
            </w:r>
          </w:p>
        </w:tc>
      </w:tr>
      <w:tr w:rsidR="00BC1864" w:rsidRPr="005F20AE" w:rsidTr="002C4F02">
        <w:trPr>
          <w:trHeight w:val="692"/>
          <w:jc w:val="right"/>
        </w:trPr>
        <w:tc>
          <w:tcPr>
            <w:tcW w:w="1126" w:type="dxa"/>
          </w:tcPr>
          <w:p w:rsidR="00BC1864" w:rsidRPr="005F20AE" w:rsidRDefault="00B11634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ytauto Mačernio sonetų ir trioletų deklamavimas</w:t>
            </w: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7b ir 7d klasės</w:t>
            </w:r>
          </w:p>
        </w:tc>
        <w:tc>
          <w:tcPr>
            <w:tcW w:w="2268" w:type="dxa"/>
          </w:tcPr>
          <w:p w:rsidR="00BC1864" w:rsidRPr="005F20AE" w:rsidRDefault="005F3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evickaitė</w:t>
            </w:r>
          </w:p>
        </w:tc>
      </w:tr>
      <w:tr w:rsidR="00BC1864" w:rsidRPr="005F20AE" w:rsidTr="002C4F02">
        <w:trPr>
          <w:trHeight w:val="692"/>
          <w:jc w:val="right"/>
        </w:trPr>
        <w:tc>
          <w:tcPr>
            <w:tcW w:w="1126" w:type="dxa"/>
          </w:tcPr>
          <w:p w:rsidR="00BC1864" w:rsidRPr="005F20AE" w:rsidRDefault="00B11634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BC1864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centrinio valstybės arc</w:t>
            </w:r>
            <w:r w:rsidR="00901A8C">
              <w:rPr>
                <w:rFonts w:ascii="Times New Roman" w:eastAsia="Times New Roman" w:hAnsi="Times New Roman" w:cs="Times New Roman"/>
                <w:sz w:val="24"/>
                <w:szCs w:val="24"/>
              </w:rPr>
              <w:t>hyvo virtuali edukacinė pamoka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Nepriklausomybės Akto signatarai”.</w:t>
            </w:r>
          </w:p>
          <w:p w:rsidR="005F3268" w:rsidRPr="005F20AE" w:rsidRDefault="005F3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BC1864" w:rsidRPr="005F20AE" w:rsidRDefault="00F24891" w:rsidP="00901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23 d.</w:t>
            </w:r>
          </w:p>
        </w:tc>
        <w:tc>
          <w:tcPr>
            <w:tcW w:w="2455" w:type="dxa"/>
          </w:tcPr>
          <w:p w:rsidR="00BC1864" w:rsidRPr="005F20AE" w:rsidRDefault="00F2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6v klasė</w:t>
            </w:r>
          </w:p>
        </w:tc>
        <w:tc>
          <w:tcPr>
            <w:tcW w:w="2268" w:type="dxa"/>
          </w:tcPr>
          <w:p w:rsidR="00BC1864" w:rsidRPr="005F20AE" w:rsidRDefault="005F3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r w:rsidR="00F24891"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Tomkutė</w:t>
            </w:r>
          </w:p>
        </w:tc>
      </w:tr>
      <w:tr w:rsidR="005323EC" w:rsidRPr="005F20AE" w:rsidTr="002C4F02">
        <w:trPr>
          <w:trHeight w:val="692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6900" w:type="dxa"/>
          </w:tcPr>
          <w:p w:rsidR="005323EC" w:rsidRPr="00D42527" w:rsidRDefault="005323EC" w:rsidP="0053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>Frankofonijos</w:t>
            </w:r>
            <w:proofErr w:type="spellEnd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 xml:space="preserve"> renginys, skirtas mokymosi galimybių pristatymui gimnazijoje: Du </w:t>
            </w:r>
            <w:proofErr w:type="spellStart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>Collège</w:t>
            </w:r>
            <w:proofErr w:type="spellEnd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>Lycée</w:t>
            </w:r>
            <w:proofErr w:type="spellEnd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 xml:space="preserve"> de Vytautas </w:t>
            </w:r>
            <w:proofErr w:type="spellStart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>Magnus</w:t>
            </w:r>
            <w:proofErr w:type="spellEnd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 xml:space="preserve"> de Vilnius : </w:t>
            </w:r>
            <w:proofErr w:type="spellStart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>français</w:t>
            </w:r>
            <w:proofErr w:type="spellEnd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>première</w:t>
            </w:r>
            <w:proofErr w:type="spellEnd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>langue</w:t>
            </w:r>
            <w:proofErr w:type="spellEnd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>étrangère</w:t>
            </w:r>
            <w:proofErr w:type="spellEnd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>Pause-thé</w:t>
            </w:r>
            <w:proofErr w:type="spellEnd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>virtuelle</w:t>
            </w:r>
            <w:proofErr w:type="spellEnd"/>
            <w:r w:rsidRPr="00D4252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o 9 d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kl. mokiniai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n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čiulienė</w:t>
            </w:r>
            <w:proofErr w:type="spellEnd"/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4879" w:type="dxa"/>
            <w:gridSpan w:val="5"/>
            <w:vAlign w:val="center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DUKACINĖS IŠVYKOS, EKSKURSIJOS  (išvykstama)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4879" w:type="dxa"/>
            <w:gridSpan w:val="5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NKURSAI, OLIMPIADOS, VARŽYBOS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360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Česlovo Kudabos geografijos konkursas.</w:t>
            </w:r>
          </w:p>
        </w:tc>
        <w:tc>
          <w:tcPr>
            <w:tcW w:w="2130" w:type="dxa"/>
          </w:tcPr>
          <w:p w:rsidR="005323EC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2021 kovo mėn.</w:t>
            </w:r>
          </w:p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 d., 11.00 val. Nuotoliniu būdu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7d klasės mokinė,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8c klasės mokinė.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.Šimoniūtytė-Šibailien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.Rakauskienė</w:t>
            </w:r>
            <w:proofErr w:type="spellEnd"/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360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rancūzų kalbos vertimų ir iliu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acijų respublikinis konkursas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VO Žvilgsnis”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2021 m. vasario – kovo mėn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6-7 kl.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.Vaičiulien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.Lemežonien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M.Klimaitytė</w:t>
            </w:r>
            <w:proofErr w:type="spellEnd"/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okyklinė istorijos olimpiada 7-8 kl.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2021 vasario mėn. 25 d. 15:00 val. Nuotoliniu būdu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7-8 kl.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R. Tervydienė,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. Tomkut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360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ilniaus miesto istorijos olimpiada 7-8 kl.</w:t>
            </w:r>
          </w:p>
        </w:tc>
        <w:tc>
          <w:tcPr>
            <w:tcW w:w="2130" w:type="dxa"/>
          </w:tcPr>
          <w:p w:rsidR="005323EC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kovo mėn. </w:t>
            </w:r>
          </w:p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9 d. 12:00 val. Nuotoliniu būdu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u mokyklinėje olimpiadoje geriausiai pasirodę mokiniai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R. Tervydienė,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. Tomkut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360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lbų kengūra (lietuvių k.)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2021 m. vasario mėn. 23-24 d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6n, v, b klasės mokiniai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. Jankauskait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360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rptautinė matematikos olimpiada “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ngėja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” II etapas</w:t>
            </w:r>
          </w:p>
        </w:tc>
        <w:tc>
          <w:tcPr>
            <w:tcW w:w="2130" w:type="dxa"/>
          </w:tcPr>
          <w:p w:rsidR="005323EC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ario mėn.  </w:t>
            </w:r>
          </w:p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I etapas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u 3b mokiniai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.Sakalauskaitė</w:t>
            </w:r>
            <w:proofErr w:type="spellEnd"/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okyklinė biologijos olimpiada</w:t>
            </w:r>
          </w:p>
        </w:tc>
        <w:tc>
          <w:tcPr>
            <w:tcW w:w="2130" w:type="dxa"/>
          </w:tcPr>
          <w:p w:rsidR="005323EC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ario mėn. </w:t>
            </w:r>
          </w:p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-etapas</w:t>
            </w:r>
          </w:p>
          <w:p w:rsidR="005323EC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-etapas </w:t>
            </w:r>
          </w:p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( kovo mėn.)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8 kl. 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leksandravičiūt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etniūnienė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oškien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Vilniaus miesto Dailės olimpiada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 25 d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8d kl. mokinė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Šakočiuvienė</w:t>
            </w:r>
            <w:proofErr w:type="spellEnd"/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izikos mokyklinė olimpiada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8 kl.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leksandravičiūtė</w:t>
            </w:r>
            <w:proofErr w:type="spellEnd"/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uropos pinigų viktorina 2021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 3 d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kl. mokiniai 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idikien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evanavičienė</w:t>
            </w:r>
            <w:proofErr w:type="spellEnd"/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rptautinis matematikos konkursas „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ngea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2021“ II turas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 3 d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5-8 kl. mokiniai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idikien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Šatkauskien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erseckait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evanavičienė</w:t>
            </w:r>
            <w:proofErr w:type="spellEnd"/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espublikinis švietimo įstaigų projektas  MŪSŲ ŽEMĖ – TAI DIDELIS VIEŠKELIS, O MES, ŽMONĖS, KELIAUTOJAI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6b ir 6n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. Jankauskaitė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Šakočiuvien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Tarptautinis matematikos konkursas  Kengūra 2021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Kovo mėn. 18 d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5-8 kl.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-4 kl.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idikien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Šatkauskien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erseckait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evanavičien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E. Palikevičien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Tarptautinė konferencija „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Open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Readings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 2021”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Kovo mėn. 16 d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d 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leksandravičiūt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etniūnien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Pi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 diena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Kovo mėn.10-15 d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5-8 kl.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idikien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Šatkauskien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erseckait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evanavičienė</w:t>
            </w:r>
            <w:proofErr w:type="spellEnd"/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Respublikinis piešinių ir dailyraščio konkursas „Per pasaulį su lietuvišku eilėraščiu“</w:t>
            </w:r>
          </w:p>
        </w:tc>
        <w:tc>
          <w:tcPr>
            <w:tcW w:w="2130" w:type="dxa"/>
          </w:tcPr>
          <w:p w:rsidR="005323EC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Iki vasario mėn. </w:t>
            </w:r>
          </w:p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20 d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n 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Mituzienė 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Konkursas ŠVENČIU LIETUVĄ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Vasario mėn. 12 d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6b klasės mokinė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. Jankauskait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Dalyvavimas tarptau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tinėje matematikos olimpiadoje „</w:t>
            </w:r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Kengūra”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Kovo mėn. 18 d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b klasė</w:t>
            </w:r>
          </w:p>
        </w:tc>
        <w:tc>
          <w:tcPr>
            <w:tcW w:w="2268" w:type="dxa"/>
          </w:tcPr>
          <w:p w:rsidR="005323EC" w:rsidRPr="00F336AB" w:rsidRDefault="005323EC" w:rsidP="005323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6AB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336AB">
              <w:rPr>
                <w:rFonts w:ascii="Times New Roman" w:eastAsia="Times New Roman" w:hAnsi="Times New Roman"/>
                <w:sz w:val="24"/>
                <w:szCs w:val="24"/>
              </w:rPr>
              <w:t>Sakalauskait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spacing w:after="160" w:line="256" w:lineRule="auto"/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1-4 klasių mokinių estafetės 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Kovo mėn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-4 klasės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elishaieva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. Matusevičienė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. Žvinklys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4879" w:type="dxa"/>
            <w:gridSpan w:val="5"/>
            <w:vAlign w:val="center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AGALBOS MOKINIAMS IR KITIEMS BENDRUOMENĖS NARIAMS VEIKLOS 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siėmimai 1-4 kl.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sargiai - slidu” su Vilniaus visuomenės centro V.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iržauskiene</w:t>
            </w:r>
            <w:proofErr w:type="spellEnd"/>
          </w:p>
        </w:tc>
        <w:tc>
          <w:tcPr>
            <w:tcW w:w="2130" w:type="dxa"/>
          </w:tcPr>
          <w:p w:rsidR="005323EC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ario mėn. </w:t>
            </w:r>
          </w:p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, 4, 5 d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4c, 1b, 2s, 2n,  1č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blačinskait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siėmimai 1-4 kl.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yvenimo įgūdžių ugdymas” su Vilniaus visuomenės centro V.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iržinauskiene</w:t>
            </w:r>
            <w:proofErr w:type="spellEnd"/>
          </w:p>
        </w:tc>
        <w:tc>
          <w:tcPr>
            <w:tcW w:w="2130" w:type="dxa"/>
          </w:tcPr>
          <w:p w:rsidR="005323EC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ario mėn. </w:t>
            </w:r>
          </w:p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0, 22, 23, 24 d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2b, 1v, 2č, 2s, 1n, 2v, 2n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J. Ablačinskait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s val. 7-8 kl.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Mokslas, profesija ir pasirinkimo galimybės”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eading=h.1fob9te" w:colFirst="0" w:colLast="0"/>
            <w:bookmarkEnd w:id="2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7 kl.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J.Ablačinskaitė</w:t>
            </w:r>
            <w:proofErr w:type="spellEnd"/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 mokytojams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aip nustatyti ribas klasėje?”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J. Ablačinskait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askaita mokytojams ,,Vaikų vertinimas, lūkesčiai ir nuostatos”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Mokyklos mokytojai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G. Bugelyt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siėmimai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Sveika mityba ir fizinis aktyvumas”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2n, 4d, 2v, 4e, 4c, 1b, 2s, 4a kl.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. Ivanskaja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left="360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os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Žalingų įpročių prevencija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 sveč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idute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iržinauskiene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 Vilniaus saugaus miesto centro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</w:t>
            </w:r>
          </w:p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2,3,4,5,10,24,26 d.</w:t>
            </w:r>
          </w:p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a,8b,5č,6b,8d,7e,7b,5b 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.Ramelienė</w:t>
            </w:r>
            <w:proofErr w:type="spellEnd"/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ų mūšis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aip sveikai maitiniesi Tu?”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 12 d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6s kl.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. Ivanskaja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ų mūšis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Mikroorganizmai ir virusai mūsų  gyvenime”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 3 d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7b kl.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. Ivanskaja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left="720" w:right="-58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askaita su policijos bendruomenės pareigūne „Saugus internetas“</w:t>
            </w:r>
          </w:p>
        </w:tc>
        <w:tc>
          <w:tcPr>
            <w:tcW w:w="2130" w:type="dxa"/>
          </w:tcPr>
          <w:p w:rsidR="005323EC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</w:t>
            </w:r>
          </w:p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9,26 d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s,6v,7c kl. 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.Ramelienė</w:t>
            </w:r>
            <w:proofErr w:type="spellEnd"/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left="720" w:right="-58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nos sveikatos projektas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Graži šypsena”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č kl.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. Ivanskaja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ės valandėlės „Keturi karjeros žingsniai, svajonės ir tikslai“. Visos 5-6kl. 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kl. 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.Ramelienė</w:t>
            </w:r>
            <w:proofErr w:type="spellEnd"/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Emoc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 intelekto ugdymo užsiėmimai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tverk paguodos skrynelę”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3b, 3v, 4a  kl.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. Ivanskaja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ruošimas V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sa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ir K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ovo 11 dienų minėjimui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.Ramelien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tarybą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siėmimai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raugiška klasė”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-8 kl.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.Ramelienė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Ivanskaja, 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J. Ablačinskait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cija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Sąmoningumo didinimo mėnuo  Be patyčių”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8 kl. </w:t>
            </w:r>
          </w:p>
        </w:tc>
        <w:tc>
          <w:tcPr>
            <w:tcW w:w="2268" w:type="dxa"/>
          </w:tcPr>
          <w:p w:rsidR="005323EC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.Ramelienė</w:t>
            </w:r>
            <w:proofErr w:type="spellEnd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323EC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. Ivanskaja,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. Ablačinskait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kaitos su policijos bendruomenės pareigūne 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„Saugus internetas, patyčios“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8 kl. 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1-4 kl.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.Ramelien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J.Ablačinskaitė</w:t>
            </w:r>
            <w:proofErr w:type="spellEnd"/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lasės valandėlės ,,Koks mano mokymosi stilius?”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- kovo mėn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6-8 kl.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J. Snudaityt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arjeros ugdymo apklausa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5-8 kl.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.Rakauskienė</w:t>
            </w:r>
            <w:proofErr w:type="spellEnd"/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Snudaityt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left="720" w:right="-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ių teisinių žinių konkursas „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Temidė”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15 d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8c kl. mokinių komanda</w:t>
            </w:r>
          </w:p>
        </w:tc>
        <w:tc>
          <w:tcPr>
            <w:tcW w:w="2268" w:type="dxa"/>
          </w:tcPr>
          <w:p w:rsidR="005323EC" w:rsidRPr="009C1905" w:rsidRDefault="005323EC" w:rsidP="005323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905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C1905">
              <w:rPr>
                <w:rFonts w:ascii="Times New Roman" w:eastAsia="Times New Roman" w:hAnsi="Times New Roman"/>
                <w:sz w:val="24"/>
                <w:szCs w:val="24"/>
              </w:rPr>
              <w:t>Ramelien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4879" w:type="dxa"/>
            <w:gridSpan w:val="5"/>
            <w:vAlign w:val="center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EBĖSENA IR KITOS PROGIMNAZIJOS VEIKLOS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left="360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amokos kokybės gerinimo strateginio projekto grupės inicijuotas projektas ,,Kolega - kolegai“. Stebima pagal planą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-kovo mėn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okytojai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cija ir dalykų mokytojai.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left="360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arbo tarybos rinkimai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 18 d. 10.00 val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Bendruomenės nariai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Rinkimų komisija</w:t>
            </w:r>
          </w:p>
          <w:p w:rsidR="005323EC" w:rsidRPr="009C1905" w:rsidRDefault="005323EC" w:rsidP="005323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905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C1905">
              <w:rPr>
                <w:rFonts w:ascii="Times New Roman" w:eastAsia="Times New Roman" w:hAnsi="Times New Roman"/>
                <w:sz w:val="24"/>
                <w:szCs w:val="24"/>
              </w:rPr>
              <w:t>Rakauskien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left="360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l. dienyno aprašo papildymas ir tvirtinimas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 18 d. 10.00 val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Rakauskienė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Levanavičienė</w:t>
            </w:r>
            <w:proofErr w:type="spellEnd"/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left="360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2021 m. veiklos plano pristatymas bendruomenei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 18 d. 10.00 val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ja</w:t>
            </w:r>
          </w:p>
          <w:p w:rsidR="005323EC" w:rsidRPr="009C1905" w:rsidRDefault="005323EC" w:rsidP="005323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905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C1905">
              <w:rPr>
                <w:rFonts w:ascii="Times New Roman" w:eastAsia="Times New Roman" w:hAnsi="Times New Roman"/>
                <w:sz w:val="24"/>
                <w:szCs w:val="24"/>
              </w:rPr>
              <w:t>Rakauskien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0</w:t>
            </w:r>
            <w:r w:rsidRPr="005F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Patyčių prevencijos plano 2021 m. pristatymas bendruomenei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 18 d. 10.00 val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okytojai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Rakauskienė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Ramelienė</w:t>
            </w:r>
          </w:p>
        </w:tc>
      </w:tr>
      <w:tr w:rsidR="005323EC" w:rsidRPr="005F20AE" w:rsidTr="002C4F02">
        <w:trPr>
          <w:trHeight w:val="400"/>
          <w:jc w:val="right"/>
        </w:trPr>
        <w:tc>
          <w:tcPr>
            <w:tcW w:w="1126" w:type="dxa"/>
          </w:tcPr>
          <w:p w:rsidR="005323EC" w:rsidRPr="005F20AE" w:rsidRDefault="005323EC" w:rsidP="005323EC">
            <w:pPr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1.</w:t>
            </w:r>
          </w:p>
        </w:tc>
        <w:tc>
          <w:tcPr>
            <w:tcW w:w="6900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arjeros ugdymo veiklų 2021 m. pristatymas bendruomenei</w:t>
            </w:r>
          </w:p>
        </w:tc>
        <w:tc>
          <w:tcPr>
            <w:tcW w:w="2130" w:type="dxa"/>
          </w:tcPr>
          <w:p w:rsidR="005323EC" w:rsidRPr="005F20AE" w:rsidRDefault="005323EC" w:rsidP="00532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 18 d. 10.00 val.</w:t>
            </w:r>
          </w:p>
        </w:tc>
        <w:tc>
          <w:tcPr>
            <w:tcW w:w="2455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okytojai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2268" w:type="dxa"/>
          </w:tcPr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Rakauskienė</w:t>
            </w:r>
          </w:p>
          <w:p w:rsidR="005323EC" w:rsidRPr="005F20AE" w:rsidRDefault="005323EC" w:rsidP="0053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0AE">
              <w:rPr>
                <w:rFonts w:ascii="Times New Roman" w:eastAsia="Times New Roman" w:hAnsi="Times New Roman" w:cs="Times New Roman"/>
                <w:sz w:val="24"/>
                <w:szCs w:val="24"/>
              </w:rPr>
              <w:t>Snudaitytė</w:t>
            </w:r>
          </w:p>
        </w:tc>
      </w:tr>
    </w:tbl>
    <w:p w:rsidR="00BC1864" w:rsidRDefault="00BC186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4F02" w:rsidRDefault="002C4F0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4F02" w:rsidRPr="005F20AE" w:rsidRDefault="002C4F02" w:rsidP="002C4F0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sectPr w:rsidR="002C4F02" w:rsidRPr="005F20AE" w:rsidSect="002C4F02">
      <w:pgSz w:w="16840" w:h="11907" w:orient="landscape" w:code="9"/>
      <w:pgMar w:top="1701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712" w:rsidRDefault="002C3712">
      <w:r>
        <w:separator/>
      </w:r>
    </w:p>
  </w:endnote>
  <w:endnote w:type="continuationSeparator" w:id="0">
    <w:p w:rsidR="002C3712" w:rsidRDefault="002C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24" w:rsidRDefault="004B4324">
    <w:pPr>
      <w:spacing w:after="160" w:line="256" w:lineRule="auto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712" w:rsidRDefault="002C3712">
      <w:r>
        <w:separator/>
      </w:r>
    </w:p>
  </w:footnote>
  <w:footnote w:type="continuationSeparator" w:id="0">
    <w:p w:rsidR="002C3712" w:rsidRDefault="002C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24" w:rsidRDefault="004B4324">
    <w:pPr>
      <w:spacing w:after="160" w:line="256" w:lineRule="auto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F96"/>
    <w:multiLevelType w:val="hybridMultilevel"/>
    <w:tmpl w:val="7EC618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9B3"/>
    <w:multiLevelType w:val="hybridMultilevel"/>
    <w:tmpl w:val="18C0EC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1240"/>
    <w:multiLevelType w:val="hybridMultilevel"/>
    <w:tmpl w:val="E25A4E94"/>
    <w:lvl w:ilvl="0" w:tplc="6D8AA51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37CD"/>
    <w:multiLevelType w:val="multilevel"/>
    <w:tmpl w:val="F6B8B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05F65"/>
    <w:multiLevelType w:val="hybridMultilevel"/>
    <w:tmpl w:val="8F6A6B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6FE6"/>
    <w:multiLevelType w:val="hybridMultilevel"/>
    <w:tmpl w:val="7DE8A360"/>
    <w:lvl w:ilvl="0" w:tplc="B9545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70760"/>
    <w:multiLevelType w:val="hybridMultilevel"/>
    <w:tmpl w:val="5F1C18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64"/>
    <w:rsid w:val="00017455"/>
    <w:rsid w:val="00025C1A"/>
    <w:rsid w:val="0015201A"/>
    <w:rsid w:val="002C3712"/>
    <w:rsid w:val="002C4F02"/>
    <w:rsid w:val="004B4324"/>
    <w:rsid w:val="005323EC"/>
    <w:rsid w:val="005C5AAC"/>
    <w:rsid w:val="005F20AE"/>
    <w:rsid w:val="005F3268"/>
    <w:rsid w:val="0070265B"/>
    <w:rsid w:val="00901A8C"/>
    <w:rsid w:val="009C1905"/>
    <w:rsid w:val="00AC4E9E"/>
    <w:rsid w:val="00AE284A"/>
    <w:rsid w:val="00B11634"/>
    <w:rsid w:val="00BC1864"/>
    <w:rsid w:val="00C04323"/>
    <w:rsid w:val="00C3520E"/>
    <w:rsid w:val="00E62A95"/>
    <w:rsid w:val="00EE25A4"/>
    <w:rsid w:val="00F01E9A"/>
    <w:rsid w:val="00F16088"/>
    <w:rsid w:val="00F24891"/>
    <w:rsid w:val="00F3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F5589-811F-4E2B-8F7A-F1F41F83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53C3D"/>
  </w:style>
  <w:style w:type="paragraph" w:styleId="Antrat1">
    <w:name w:val="heading 1"/>
    <w:basedOn w:val="Normal1"/>
    <w:next w:val="Normal1"/>
    <w:link w:val="Antrat1Diagrama"/>
    <w:uiPriority w:val="99"/>
    <w:qFormat/>
    <w:rsid w:val="009C0BC4"/>
    <w:pPr>
      <w:keepNext/>
      <w:keepLines/>
      <w:spacing w:before="480" w:after="120"/>
      <w:outlineLvl w:val="0"/>
    </w:pPr>
    <w:rPr>
      <w:rFonts w:ascii="Cambria" w:hAnsi="Cambria" w:cs="Times New Roman"/>
      <w:b/>
      <w:bCs/>
      <w:kern w:val="32"/>
      <w:sz w:val="32"/>
      <w:szCs w:val="32"/>
      <w:lang w:eastAsia="lt-LT"/>
    </w:rPr>
  </w:style>
  <w:style w:type="paragraph" w:styleId="Antrat2">
    <w:name w:val="heading 2"/>
    <w:basedOn w:val="Normal1"/>
    <w:next w:val="Normal1"/>
    <w:link w:val="Antrat2Diagrama"/>
    <w:uiPriority w:val="99"/>
    <w:qFormat/>
    <w:rsid w:val="009C0BC4"/>
    <w:pPr>
      <w:keepNext/>
      <w:keepLines/>
      <w:spacing w:before="360" w:after="80"/>
      <w:outlineLvl w:val="1"/>
    </w:pPr>
    <w:rPr>
      <w:rFonts w:ascii="Cambria" w:hAnsi="Cambria" w:cs="Times New Roman"/>
      <w:b/>
      <w:bCs/>
      <w:i/>
      <w:iCs/>
      <w:sz w:val="28"/>
      <w:szCs w:val="28"/>
      <w:lang w:eastAsia="lt-LT"/>
    </w:rPr>
  </w:style>
  <w:style w:type="paragraph" w:styleId="Antrat3">
    <w:name w:val="heading 3"/>
    <w:basedOn w:val="Normal1"/>
    <w:next w:val="Normal1"/>
    <w:link w:val="Antrat3Diagrama"/>
    <w:uiPriority w:val="99"/>
    <w:qFormat/>
    <w:rsid w:val="009C0BC4"/>
    <w:pPr>
      <w:keepNext/>
      <w:keepLines/>
      <w:spacing w:before="280" w:after="80"/>
      <w:outlineLvl w:val="2"/>
    </w:pPr>
    <w:rPr>
      <w:rFonts w:ascii="Cambria" w:hAnsi="Cambria" w:cs="Times New Roman"/>
      <w:b/>
      <w:bCs/>
      <w:sz w:val="26"/>
      <w:szCs w:val="26"/>
      <w:lang w:eastAsia="lt-LT"/>
    </w:rPr>
  </w:style>
  <w:style w:type="paragraph" w:styleId="Antrat4">
    <w:name w:val="heading 4"/>
    <w:basedOn w:val="Normal1"/>
    <w:next w:val="Normal1"/>
    <w:link w:val="Antrat4Diagrama"/>
    <w:uiPriority w:val="99"/>
    <w:qFormat/>
    <w:rsid w:val="009C0BC4"/>
    <w:pPr>
      <w:keepNext/>
      <w:keepLines/>
      <w:spacing w:before="240" w:after="40"/>
      <w:outlineLvl w:val="3"/>
    </w:pPr>
    <w:rPr>
      <w:rFonts w:cs="Times New Roman"/>
      <w:b/>
      <w:bCs/>
      <w:sz w:val="28"/>
      <w:szCs w:val="28"/>
      <w:lang w:eastAsia="lt-LT"/>
    </w:rPr>
  </w:style>
  <w:style w:type="paragraph" w:styleId="Antrat5">
    <w:name w:val="heading 5"/>
    <w:basedOn w:val="Normal1"/>
    <w:next w:val="Normal1"/>
    <w:link w:val="Antrat5Diagrama"/>
    <w:uiPriority w:val="99"/>
    <w:qFormat/>
    <w:rsid w:val="009C0BC4"/>
    <w:pPr>
      <w:keepNext/>
      <w:keepLines/>
      <w:spacing w:before="220" w:after="40"/>
      <w:outlineLvl w:val="4"/>
    </w:pPr>
    <w:rPr>
      <w:rFonts w:cs="Times New Roman"/>
      <w:b/>
      <w:bCs/>
      <w:i/>
      <w:iCs/>
      <w:sz w:val="26"/>
      <w:szCs w:val="26"/>
      <w:lang w:eastAsia="lt-LT"/>
    </w:rPr>
  </w:style>
  <w:style w:type="paragraph" w:styleId="Antrat6">
    <w:name w:val="heading 6"/>
    <w:basedOn w:val="Normal1"/>
    <w:next w:val="Normal1"/>
    <w:link w:val="Antrat6Diagrama"/>
    <w:uiPriority w:val="99"/>
    <w:qFormat/>
    <w:rsid w:val="009C0BC4"/>
    <w:pPr>
      <w:keepNext/>
      <w:keepLines/>
      <w:spacing w:before="200" w:after="40"/>
      <w:outlineLvl w:val="5"/>
    </w:pPr>
    <w:rPr>
      <w:rFonts w:cs="Times New Roman"/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Normal1"/>
    <w:next w:val="Normal1"/>
    <w:link w:val="PavadinimasDiagrama"/>
    <w:uiPriority w:val="99"/>
    <w:qFormat/>
    <w:rsid w:val="009C0BC4"/>
    <w:pPr>
      <w:keepNext/>
      <w:keepLines/>
      <w:spacing w:before="480" w:after="120"/>
    </w:pPr>
    <w:rPr>
      <w:rFonts w:ascii="Cambria" w:hAnsi="Cambria" w:cs="Times New Roman"/>
      <w:b/>
      <w:bCs/>
      <w:kern w:val="28"/>
      <w:sz w:val="32"/>
      <w:szCs w:val="32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C0BC4"/>
    <w:rPr>
      <w:rFonts w:ascii="Cambria" w:hAnsi="Cambria"/>
      <w:b/>
      <w:kern w:val="32"/>
      <w:sz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9C0BC4"/>
    <w:rPr>
      <w:rFonts w:ascii="Cambria" w:hAnsi="Cambria"/>
      <w:b/>
      <w:i/>
      <w:sz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9C0BC4"/>
    <w:rPr>
      <w:rFonts w:ascii="Cambria" w:hAnsi="Cambria"/>
      <w:b/>
      <w:sz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9C0BC4"/>
    <w:rPr>
      <w:rFonts w:ascii="Calibri" w:hAnsi="Calibri"/>
      <w:b/>
      <w:sz w:val="28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9C0BC4"/>
    <w:rPr>
      <w:rFonts w:ascii="Calibri" w:hAnsi="Calibri"/>
      <w:b/>
      <w:i/>
      <w:sz w:val="26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locked/>
    <w:rsid w:val="009C0BC4"/>
    <w:rPr>
      <w:rFonts w:ascii="Calibri" w:hAnsi="Calibri"/>
      <w:b/>
    </w:rPr>
  </w:style>
  <w:style w:type="paragraph" w:customStyle="1" w:styleId="prastasis1">
    <w:name w:val="Įprastasis1"/>
    <w:uiPriority w:val="99"/>
    <w:rsid w:val="00553C3D"/>
    <w:rPr>
      <w:rFonts w:cs="Times New Roman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C0BC4"/>
    <w:rPr>
      <w:rFonts w:ascii="Cambria" w:hAnsi="Cambria"/>
      <w:b/>
      <w:kern w:val="28"/>
      <w:sz w:val="32"/>
    </w:rPr>
  </w:style>
  <w:style w:type="paragraph" w:customStyle="1" w:styleId="Normal1">
    <w:name w:val="Normal1"/>
    <w:uiPriority w:val="99"/>
    <w:rsid w:val="009C0BC4"/>
  </w:style>
  <w:style w:type="paragraph" w:styleId="Paantrat">
    <w:name w:val="Subtitle"/>
    <w:basedOn w:val="prastasis"/>
    <w:next w:val="prastasis"/>
    <w:link w:val="PaantratDiagram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9C0BC4"/>
    <w:rPr>
      <w:rFonts w:ascii="Cambria" w:hAnsi="Cambria"/>
      <w:sz w:val="24"/>
    </w:rPr>
  </w:style>
  <w:style w:type="table" w:customStyle="1" w:styleId="Style">
    <w:name w:val="Style"/>
    <w:uiPriority w:val="99"/>
    <w:rsid w:val="009C0BC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Sraopastraipa">
    <w:name w:val="List Paragraph"/>
    <w:basedOn w:val="prastasis"/>
    <w:uiPriority w:val="99"/>
    <w:qFormat/>
    <w:rsid w:val="009C0BC4"/>
    <w:pPr>
      <w:spacing w:after="160" w:line="259" w:lineRule="auto"/>
      <w:ind w:left="720"/>
      <w:contextualSpacing/>
    </w:pPr>
    <w:rPr>
      <w:rFonts w:cs="Times New Roman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rsid w:val="009C0BC4"/>
    <w:rPr>
      <w:rFonts w:ascii="Segoe UI" w:hAnsi="Segoe UI" w:cs="Times New Roman"/>
      <w:sz w:val="18"/>
      <w:szCs w:val="18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C0BC4"/>
    <w:rPr>
      <w:rFonts w:ascii="Segoe UI" w:hAnsi="Segoe UI"/>
      <w:sz w:val="18"/>
    </w:rPr>
  </w:style>
  <w:style w:type="table" w:customStyle="1" w:styleId="Style1">
    <w:name w:val="Style1"/>
    <w:uiPriority w:val="99"/>
    <w:rsid w:val="00553C3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ntrats">
    <w:name w:val="header"/>
    <w:basedOn w:val="prastasis"/>
    <w:link w:val="AntratsDiagrama"/>
    <w:uiPriority w:val="99"/>
    <w:rsid w:val="00B541EA"/>
    <w:pPr>
      <w:tabs>
        <w:tab w:val="center" w:pos="4680"/>
        <w:tab w:val="right" w:pos="9360"/>
      </w:tabs>
    </w:pPr>
    <w:rPr>
      <w:rFonts w:cs="Times New Roman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B541EA"/>
  </w:style>
  <w:style w:type="paragraph" w:styleId="Porat">
    <w:name w:val="footer"/>
    <w:basedOn w:val="prastasis"/>
    <w:link w:val="PoratDiagrama"/>
    <w:uiPriority w:val="99"/>
    <w:rsid w:val="00B541EA"/>
    <w:pPr>
      <w:tabs>
        <w:tab w:val="center" w:pos="4680"/>
        <w:tab w:val="right" w:pos="9360"/>
      </w:tabs>
    </w:pPr>
    <w:rPr>
      <w:rFonts w:cs="Times New Roman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B541EA"/>
  </w:style>
  <w:style w:type="table" w:customStyle="1" w:styleId="a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dRHoIBwOVvX5sSYApuG5Ll7bVw==">AMUW2mUI1wwM+hYX8KbHYODa5+U3OWZp/ePb3EFRiunajiD2JAoibwnFNNR1DjHb+bYOF/etZtag8Mj0aSZDncTZM4J+W9UInqd4Bsy7Hjywp9UqULIWQh9eJMwe8TpxAtOpQGdTrAOW3LKykPt5qyupnm97KErP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ACA770-F1B1-4870-8BA3-1AD9E930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4</Words>
  <Characters>12854</Characters>
  <Application>Microsoft Office Word</Application>
  <DocSecurity>0</DocSecurity>
  <Lines>107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estas</dc:creator>
  <cp:lastModifiedBy>Mokinys</cp:lastModifiedBy>
  <cp:revision>2</cp:revision>
  <dcterms:created xsi:type="dcterms:W3CDTF">2021-02-24T09:06:00Z</dcterms:created>
  <dcterms:modified xsi:type="dcterms:W3CDTF">2021-02-24T09:06:00Z</dcterms:modified>
</cp:coreProperties>
</file>